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9D603" w14:textId="087531FA" w:rsidR="005F506A" w:rsidRPr="00C452C4" w:rsidRDefault="005F506A" w:rsidP="00C452C4">
      <w:pPr>
        <w:pStyle w:val="Standard"/>
        <w:ind w:left="-1080" w:right="-1080"/>
        <w:jc w:val="center"/>
        <w:rPr>
          <w:rFonts w:ascii="Times New Roman" w:hAnsi="Times New Roman" w:cs="Times New Roman"/>
          <w:b/>
          <w:bCs/>
          <w:color w:val="FF3333"/>
          <w:sz w:val="28"/>
          <w:szCs w:val="28"/>
        </w:rPr>
      </w:pPr>
      <w:r w:rsidRPr="00C452C4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 2" w:char="F043"/>
      </w:r>
      <w:r w:rsidR="00C452C4" w:rsidRPr="00C452C4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gramStart"/>
      <w:r w:rsidR="00C452C4" w:rsidRPr="00C452C4">
        <w:rPr>
          <w:rFonts w:ascii="Times New Roman" w:hAnsi="Times New Roman" w:cs="Times New Roman"/>
          <w:b/>
          <w:bCs/>
          <w:color w:val="FF3333"/>
          <w:sz w:val="28"/>
          <w:szCs w:val="28"/>
        </w:rPr>
        <w:t>TERMINAL  LINUX</w:t>
      </w:r>
      <w:proofErr w:type="gramEnd"/>
      <w:r w:rsidR="00C452C4" w:rsidRPr="00C452C4">
        <w:rPr>
          <w:rFonts w:ascii="Times New Roman" w:hAnsi="Times New Roman" w:cs="Times New Roman"/>
          <w:b/>
          <w:bCs/>
          <w:color w:val="FF3333"/>
          <w:sz w:val="28"/>
          <w:szCs w:val="28"/>
        </w:rPr>
        <w:t xml:space="preserve"> </w:t>
      </w:r>
      <w:r w:rsidRPr="00C452C4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 2" w:char="F042"/>
      </w:r>
    </w:p>
    <w:p w14:paraId="4293F9EC" w14:textId="77777777" w:rsidR="005F506A" w:rsidRPr="00C452C4" w:rsidRDefault="005F506A" w:rsidP="00C452C4">
      <w:pPr>
        <w:rPr>
          <w:rFonts w:ascii="Times New Roman" w:hAnsi="Times New Roman" w:cs="Times New Roman"/>
          <w:sz w:val="24"/>
          <w:szCs w:val="24"/>
        </w:rPr>
      </w:pPr>
    </w:p>
    <w:p w14:paraId="72CF787F" w14:textId="77777777" w:rsidR="00C452C4" w:rsidRPr="00C452C4" w:rsidRDefault="00C452C4" w:rsidP="000628C4">
      <w:pPr>
        <w:pStyle w:val="Standard"/>
        <w:ind w:left="-1080" w:right="-1080"/>
        <w:outlineLvl w:val="0"/>
        <w:rPr>
          <w:rFonts w:ascii="Times New Roman" w:hAnsi="Times New Roman" w:cs="Times New Roman"/>
        </w:rPr>
      </w:pPr>
    </w:p>
    <w:p w14:paraId="1C4E8CEF" w14:textId="77777777" w:rsidR="00C452C4" w:rsidRPr="00C452C4" w:rsidRDefault="00C452C4" w:rsidP="000628C4">
      <w:pPr>
        <w:pStyle w:val="Standard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1 .</w:t>
      </w:r>
      <w:proofErr w:type="gramEnd"/>
      <w:r w:rsidRPr="00C452C4">
        <w:rPr>
          <w:rFonts w:ascii="Times New Roman" w:hAnsi="Times New Roman" w:cs="Times New Roman"/>
          <w:b/>
          <w:bCs/>
          <w:sz w:val="20"/>
          <w:szCs w:val="20"/>
        </w:rPr>
        <w:t xml:space="preserve"> Install, reconfigure/repair and remove a packagename.deb file, by dpkg -i or by </w:t>
      </w: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apt ?</w:t>
      </w:r>
      <w:proofErr w:type="gramEnd"/>
    </w:p>
    <w:p w14:paraId="0C817CC7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9C8A80" w14:textId="77777777" w:rsidR="00C452C4" w:rsidRPr="00C452C4" w:rsidRDefault="00C452C4" w:rsidP="000628C4">
      <w:pPr>
        <w:pStyle w:val="Standard"/>
        <w:ind w:firstLine="7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452C4">
        <w:rPr>
          <w:rFonts w:ascii="Times New Roman" w:hAnsi="Times New Roman" w:cs="Times New Roman"/>
          <w:b/>
          <w:bCs/>
          <w:sz w:val="20"/>
          <w:szCs w:val="20"/>
        </w:rPr>
        <w:t>- Install:</w:t>
      </w:r>
    </w:p>
    <w:p w14:paraId="367A30C9" w14:textId="3276AE41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dpkg -i packagename.deb</w:t>
      </w:r>
    </w:p>
    <w:p w14:paraId="08AE5229" w14:textId="0E07CA4F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dpkg -i /path/to/deb/file</w:t>
      </w:r>
    </w:p>
    <w:p w14:paraId="229298C8" w14:textId="5BE8F23E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apt install ./packagename.deb</w:t>
      </w:r>
    </w:p>
    <w:p w14:paraId="6CFBF8BC" w14:textId="12A2218C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apt install /path/to/package/packagename.deb</w:t>
      </w:r>
    </w:p>
    <w:p w14:paraId="19823A76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098594" w14:textId="77777777" w:rsidR="00C452C4" w:rsidRPr="00C452C4" w:rsidRDefault="00C452C4" w:rsidP="000628C4">
      <w:pPr>
        <w:pStyle w:val="Standard"/>
        <w:ind w:firstLine="7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452C4">
        <w:rPr>
          <w:rFonts w:ascii="Times New Roman" w:hAnsi="Times New Roman" w:cs="Times New Roman"/>
          <w:b/>
          <w:bCs/>
          <w:sz w:val="20"/>
          <w:szCs w:val="20"/>
        </w:rPr>
        <w:t>- Remove:</w:t>
      </w:r>
    </w:p>
    <w:p w14:paraId="6C5647E5" w14:textId="70EDB659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dpkg -r packagename.deb</w:t>
      </w:r>
    </w:p>
    <w:p w14:paraId="451100D2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8595008" w14:textId="77777777" w:rsidR="00C452C4" w:rsidRPr="00C452C4" w:rsidRDefault="00C452C4" w:rsidP="000628C4">
      <w:pPr>
        <w:pStyle w:val="Standard"/>
        <w:ind w:firstLine="720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452C4">
        <w:rPr>
          <w:rFonts w:ascii="Times New Roman" w:hAnsi="Times New Roman" w:cs="Times New Roman"/>
          <w:b/>
          <w:bCs/>
          <w:sz w:val="20"/>
          <w:szCs w:val="20"/>
        </w:rPr>
        <w:t>- Reconfigure/Repair an installed:</w:t>
      </w:r>
    </w:p>
    <w:p w14:paraId="55601148" w14:textId="6A7960E7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dpkg-reconfigure packagename.deb</w:t>
      </w:r>
    </w:p>
    <w:p w14:paraId="6183D0D8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EFD892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Ex: </w:t>
      </w:r>
      <w:r w:rsidRPr="00C452C4">
        <w:rPr>
          <w:rFonts w:ascii="Times New Roman" w:hAnsi="Times New Roman" w:cs="Times New Roman"/>
          <w:i/>
          <w:iCs/>
          <w:sz w:val="20"/>
          <w:szCs w:val="20"/>
        </w:rPr>
        <w:t>https://askubuntu.com/questions/40779/how-do-i-install-a-deb-file-via-the-command-line</w:t>
      </w:r>
    </w:p>
    <w:p w14:paraId="4454144F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89BE82C" w14:textId="77777777" w:rsidR="00C452C4" w:rsidRPr="00C452C4" w:rsidRDefault="00C452C4" w:rsidP="000628C4">
      <w:pPr>
        <w:pStyle w:val="Standard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2 .</w:t>
      </w:r>
      <w:proofErr w:type="gramEnd"/>
      <w:r w:rsidRPr="00C452C4">
        <w:rPr>
          <w:rFonts w:ascii="Times New Roman" w:hAnsi="Times New Roman" w:cs="Times New Roman"/>
          <w:b/>
          <w:bCs/>
          <w:sz w:val="20"/>
          <w:szCs w:val="20"/>
        </w:rPr>
        <w:t xml:space="preserve"> Install </w:t>
      </w: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Unikey ?</w:t>
      </w:r>
      <w:proofErr w:type="gramEnd"/>
    </w:p>
    <w:p w14:paraId="4026D925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D652F44" w14:textId="4D875F66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apt-get install ibus-unikey</w:t>
      </w:r>
    </w:p>
    <w:p w14:paraId="1DD320D7" w14:textId="5D63B1F5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sudo add-apt-repository </w:t>
      </w:r>
      <w:proofErr w:type="gramStart"/>
      <w:r w:rsidRPr="00C452C4">
        <w:rPr>
          <w:rFonts w:ascii="Times New Roman" w:hAnsi="Times New Roman" w:cs="Times New Roman"/>
          <w:sz w:val="20"/>
          <w:szCs w:val="20"/>
        </w:rPr>
        <w:t>ppa:ubuntu</w:t>
      </w:r>
      <w:proofErr w:type="gramEnd"/>
      <w:r w:rsidRPr="00C452C4">
        <w:rPr>
          <w:rFonts w:ascii="Times New Roman" w:hAnsi="Times New Roman" w:cs="Times New Roman"/>
          <w:sz w:val="20"/>
          <w:szCs w:val="20"/>
        </w:rPr>
        <w:t>-vn/ppa</w:t>
      </w:r>
    </w:p>
    <w:p w14:paraId="479FA97A" w14:textId="54AEDF0A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apt-get update</w:t>
      </w:r>
    </w:p>
    <w:p w14:paraId="53359133" w14:textId="53AF7712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ibus restart</w:t>
      </w:r>
    </w:p>
    <w:p w14:paraId="4910303D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175E6B" w14:textId="0D77D1B9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Ex: </w:t>
      </w:r>
      <w:r w:rsidRPr="00C452C4">
        <w:rPr>
          <w:rFonts w:ascii="Times New Roman" w:hAnsi="Times New Roman" w:cs="Times New Roman"/>
          <w:i/>
          <w:iCs/>
          <w:sz w:val="20"/>
          <w:szCs w:val="20"/>
        </w:rPr>
        <w:t>https://vinasupport.com/huong-dan-cai-bo-go-tieng-viet-ibus-unikey-tren-ubuntu</w:t>
      </w:r>
    </w:p>
    <w:p w14:paraId="548DE292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239E19D" w14:textId="77777777" w:rsidR="00C452C4" w:rsidRPr="00C452C4" w:rsidRDefault="00C452C4" w:rsidP="000628C4">
      <w:pPr>
        <w:pStyle w:val="Standard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3 .</w:t>
      </w:r>
      <w:proofErr w:type="gramEnd"/>
      <w:r w:rsidRPr="00C452C4">
        <w:rPr>
          <w:rFonts w:ascii="Times New Roman" w:hAnsi="Times New Roman" w:cs="Times New Roman"/>
          <w:b/>
          <w:bCs/>
          <w:sz w:val="20"/>
          <w:szCs w:val="20"/>
        </w:rPr>
        <w:t xml:space="preserve"> Install </w:t>
      </w: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file.run ?</w:t>
      </w:r>
      <w:proofErr w:type="gramEnd"/>
    </w:p>
    <w:p w14:paraId="6191376C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081FF3" w14:textId="48B55410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chmod +x packagename.run</w:t>
      </w:r>
    </w:p>
    <w:p w14:paraId="21BE6E78" w14:textId="6F66C9F1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./packagename.run</w:t>
      </w:r>
    </w:p>
    <w:p w14:paraId="21A0A61F" w14:textId="555E247A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etup app install</w:t>
      </w:r>
    </w:p>
    <w:p w14:paraId="2B11B367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11C3C79" w14:textId="77777777" w:rsidR="00C452C4" w:rsidRPr="00C452C4" w:rsidRDefault="00C452C4" w:rsidP="000628C4">
      <w:pPr>
        <w:pStyle w:val="Standard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4 .</w:t>
      </w:r>
      <w:proofErr w:type="gramEnd"/>
      <w:r w:rsidRPr="00C452C4">
        <w:rPr>
          <w:rFonts w:ascii="Times New Roman" w:hAnsi="Times New Roman" w:cs="Times New Roman"/>
          <w:b/>
          <w:bCs/>
          <w:sz w:val="20"/>
          <w:szCs w:val="20"/>
        </w:rPr>
        <w:t xml:space="preserve"> Install JDK 8 and </w:t>
      </w:r>
      <w:proofErr w:type="gramStart"/>
      <w:r w:rsidRPr="00C452C4">
        <w:rPr>
          <w:rFonts w:ascii="Times New Roman" w:hAnsi="Times New Roman" w:cs="Times New Roman"/>
          <w:b/>
          <w:bCs/>
          <w:sz w:val="20"/>
          <w:szCs w:val="20"/>
        </w:rPr>
        <w:t>IDE ?</w:t>
      </w:r>
      <w:proofErr w:type="gramEnd"/>
    </w:p>
    <w:p w14:paraId="1348E7CB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F1178E" w14:textId="77777777" w:rsidR="00C452C4" w:rsidRPr="00C452C4" w:rsidRDefault="00C452C4" w:rsidP="000628C4">
      <w:pPr>
        <w:pStyle w:val="Standard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452C4">
        <w:rPr>
          <w:rFonts w:ascii="Times New Roman" w:hAnsi="Times New Roman" w:cs="Times New Roman"/>
          <w:b/>
          <w:bCs/>
          <w:sz w:val="20"/>
          <w:szCs w:val="20"/>
        </w:rPr>
        <w:t>- JDK 8:</w:t>
      </w:r>
    </w:p>
    <w:p w14:paraId="3221A75C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01E492A" w14:textId="17AA34F7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- Downloads JDK 8 in </w:t>
      </w:r>
      <w:r w:rsidRPr="00C452C4">
        <w:rPr>
          <w:rFonts w:ascii="Times New Roman" w:hAnsi="Times New Roman" w:cs="Times New Roman"/>
          <w:i/>
          <w:iCs/>
          <w:sz w:val="20"/>
          <w:szCs w:val="20"/>
        </w:rPr>
        <w:t>https://www.oracle.com/java/technologies/javase/javase-jdk8-downloads.html</w:t>
      </w:r>
    </w:p>
    <w:p w14:paraId="34E9BACF" w14:textId="77BE96A2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- On Ubuntu is JDK 8:  jdk-8u*-linux-x64.tar.gz </w:t>
      </w:r>
      <w:r w:rsidRPr="00C452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## 8u* is version JDK</w:t>
      </w:r>
      <w:r w:rsidRPr="00C452C4">
        <w:rPr>
          <w:rFonts w:ascii="Times New Roman" w:hAnsi="Times New Roman" w:cs="Times New Roman"/>
          <w:sz w:val="20"/>
          <w:szCs w:val="20"/>
        </w:rPr>
        <w:t>.</w:t>
      </w:r>
    </w:p>
    <w:p w14:paraId="2BADC7D1" w14:textId="795F4D15" w:rsid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Ex: jdk-8u261-linux-x64.tar.gz</w:t>
      </w:r>
    </w:p>
    <w:p w14:paraId="581D2739" w14:textId="77777777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</w:p>
    <w:p w14:paraId="29B5F34F" w14:textId="21D64F3C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Coppy and extract jdk-8u*-linux-x64.tar.gz:</w:t>
      </w:r>
    </w:p>
    <w:p w14:paraId="4443D765" w14:textId="21D64F3C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cd /usr/local/</w:t>
      </w:r>
    </w:p>
    <w:p w14:paraId="79AB1248" w14:textId="66767059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mkdir java</w:t>
      </w:r>
    </w:p>
    <w:p w14:paraId="32E95722" w14:textId="68C0EFFB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cd ~</w:t>
      </w:r>
    </w:p>
    <w:p w14:paraId="3CC07A4F" w14:textId="4CC34E5E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cd Downloads</w:t>
      </w:r>
    </w:p>
    <w:p w14:paraId="3F210310" w14:textId="7BA25259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cp -r jdk-8u*-linux-x64.tar.gz /usr/local/java/</w:t>
      </w:r>
    </w:p>
    <w:p w14:paraId="707F58E6" w14:textId="1D3E173F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cd /usr/local/java</w:t>
      </w:r>
    </w:p>
    <w:p w14:paraId="60825275" w14:textId="720E898D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tar xzf jdk-8u121-linux-x64.tar.gz</w:t>
      </w:r>
    </w:p>
    <w:p w14:paraId="02A249B8" w14:textId="32BFD2DF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ls</w:t>
      </w:r>
    </w:p>
    <w:p w14:paraId="26F2CAF2" w14:textId="0409772D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exit folder jdk1.8.0_* is extract successfully</w:t>
      </w:r>
    </w:p>
    <w:p w14:paraId="4B607B1C" w14:textId="7A2DBBBB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no exit folder jdk1.8.0_* is error</w:t>
      </w:r>
    </w:p>
    <w:p w14:paraId="4F5FBFCE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4E2B7D" w14:textId="4787F297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lastRenderedPageBreak/>
        <w:t>- Config path java:</w:t>
      </w:r>
    </w:p>
    <w:p w14:paraId="7CE7123A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B347A3" w14:textId="457255DC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gedit /etc/profile</w:t>
      </w:r>
    </w:p>
    <w:p w14:paraId="43D008C3" w14:textId="4E54ABF1" w:rsidR="00C452C4" w:rsidRPr="00C452C4" w:rsidRDefault="00C452C4" w:rsidP="00C452C4">
      <w:pPr>
        <w:pStyle w:val="Standard"/>
        <w:ind w:left="216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add to the end of the file:</w:t>
      </w:r>
    </w:p>
    <w:p w14:paraId="1EED04CC" w14:textId="21552048" w:rsidR="00C452C4" w:rsidRPr="00C452C4" w:rsidRDefault="00C452C4" w:rsidP="00C452C4">
      <w:pPr>
        <w:pStyle w:val="Standard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JAVA_HOME=/usr/local/java/jdk1.8.0_121</w:t>
      </w:r>
    </w:p>
    <w:p w14:paraId="05DDC56D" w14:textId="59C43AED" w:rsidR="00C452C4" w:rsidRPr="00C452C4" w:rsidRDefault="00C452C4" w:rsidP="00C452C4">
      <w:pPr>
        <w:pStyle w:val="Standard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PATH=$</w:t>
      </w:r>
      <w:proofErr w:type="gramStart"/>
      <w:r w:rsidRPr="00C452C4">
        <w:rPr>
          <w:rFonts w:ascii="Times New Roman" w:hAnsi="Times New Roman" w:cs="Times New Roman"/>
          <w:sz w:val="20"/>
          <w:szCs w:val="20"/>
        </w:rPr>
        <w:t>PATH:$</w:t>
      </w:r>
      <w:proofErr w:type="gramEnd"/>
      <w:r w:rsidRPr="00C452C4">
        <w:rPr>
          <w:rFonts w:ascii="Times New Roman" w:hAnsi="Times New Roman" w:cs="Times New Roman"/>
          <w:sz w:val="20"/>
          <w:szCs w:val="20"/>
        </w:rPr>
        <w:t>HOME/bin:$JAVA_HOME/bin</w:t>
      </w:r>
    </w:p>
    <w:p w14:paraId="27EBACBB" w14:textId="58158EF5" w:rsidR="00C452C4" w:rsidRPr="00C452C4" w:rsidRDefault="00C452C4" w:rsidP="00C452C4">
      <w:pPr>
        <w:pStyle w:val="Standard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export JAVA_HOME</w:t>
      </w:r>
    </w:p>
    <w:p w14:paraId="174E5C60" w14:textId="4E1A2651" w:rsidR="00C452C4" w:rsidRPr="00C452C4" w:rsidRDefault="00C452C4" w:rsidP="00C452C4">
      <w:pPr>
        <w:pStyle w:val="Standard"/>
        <w:ind w:left="360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export PATH</w:t>
      </w:r>
    </w:p>
    <w:p w14:paraId="343A8B91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5091876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FC3818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00A04C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6126A8F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B8EDFD1" w14:textId="5C3CDF0B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Execute commands:</w:t>
      </w:r>
    </w:p>
    <w:p w14:paraId="632D3608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7EBA54" w14:textId="26459F3C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update-alternatives --install "/usr/bin/java" "java" "/usr/local/java/jdk1.8.0_*/bin/java" 1</w:t>
      </w:r>
    </w:p>
    <w:p w14:paraId="10BF1829" w14:textId="57FA8C66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update-alternatives --install "/usr/bin/javac" "javac" "/usr/local/java/jdk1.8.0_*/bin/javac" 1</w:t>
      </w:r>
    </w:p>
    <w:p w14:paraId="0E0EA91A" w14:textId="41E90975" w:rsidR="00C452C4" w:rsidRPr="00C3342C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19"/>
          <w:szCs w:val="19"/>
        </w:rPr>
      </w:pPr>
      <w:r w:rsidRPr="00C3342C">
        <w:rPr>
          <w:rFonts w:ascii="Times New Roman" w:hAnsi="Times New Roman" w:cs="Times New Roman"/>
          <w:sz w:val="19"/>
          <w:szCs w:val="19"/>
        </w:rPr>
        <w:t>sudo update-alternatives --install "/usr/bin/javaws" "javaws" "/usr/local/java/jdk1.8.0_*/bin/javaws" 1</w:t>
      </w:r>
    </w:p>
    <w:p w14:paraId="6379F381" w14:textId="241CB6A1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update-alternatives --set java /usr/local/java/jdk1.8.0_*/bin/java</w:t>
      </w:r>
    </w:p>
    <w:p w14:paraId="587F8A62" w14:textId="7C971241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update-alternatives --set javac /usr/local/java/jdk1.8.0_*/bin/javac</w:t>
      </w:r>
    </w:p>
    <w:p w14:paraId="2FECA85F" w14:textId="4AA44AAA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sudo update-alternatives --set javaws /usr/local/java/jdk1.8.0_*/bin/javaws</w:t>
      </w:r>
    </w:p>
    <w:p w14:paraId="25040507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641A015" w14:textId="1BD129C3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java -version</w:t>
      </w:r>
    </w:p>
    <w:p w14:paraId="3EA7047F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643ED3" w14:textId="423BD4B0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Display commands show is successfully:</w:t>
      </w:r>
    </w:p>
    <w:p w14:paraId="28CAF175" w14:textId="0C5B3C48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java version “1.8.0_121”</w:t>
      </w:r>
    </w:p>
    <w:p w14:paraId="0C9DCFF4" w14:textId="23244F8E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C452C4">
        <w:rPr>
          <w:rFonts w:ascii="Times New Roman" w:hAnsi="Times New Roman" w:cs="Times New Roman"/>
          <w:sz w:val="20"/>
          <w:szCs w:val="20"/>
        </w:rPr>
        <w:t>Java(</w:t>
      </w:r>
      <w:proofErr w:type="gramEnd"/>
      <w:r w:rsidRPr="00C452C4">
        <w:rPr>
          <w:rFonts w:ascii="Times New Roman" w:hAnsi="Times New Roman" w:cs="Times New Roman"/>
          <w:sz w:val="20"/>
          <w:szCs w:val="20"/>
        </w:rPr>
        <w:t>TM) SE Runtime Environment (build 1.8.0_121-b13)</w:t>
      </w:r>
    </w:p>
    <w:p w14:paraId="1D3F6AD5" w14:textId="430CB34F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Java </w:t>
      </w:r>
      <w:proofErr w:type="gramStart"/>
      <w:r w:rsidRPr="00C452C4">
        <w:rPr>
          <w:rFonts w:ascii="Times New Roman" w:hAnsi="Times New Roman" w:cs="Times New Roman"/>
          <w:sz w:val="20"/>
          <w:szCs w:val="20"/>
        </w:rPr>
        <w:t>HotSpot(</w:t>
      </w:r>
      <w:proofErr w:type="gramEnd"/>
      <w:r w:rsidRPr="00C452C4">
        <w:rPr>
          <w:rFonts w:ascii="Times New Roman" w:hAnsi="Times New Roman" w:cs="Times New Roman"/>
          <w:sz w:val="20"/>
          <w:szCs w:val="20"/>
        </w:rPr>
        <w:t>TM) 64-Bit Server VM (build 25.121-b13, mixed mode)</w:t>
      </w:r>
    </w:p>
    <w:p w14:paraId="24F220C8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E0635B" w14:textId="5947A46E" w:rsidR="00C452C4" w:rsidRPr="00C452C4" w:rsidRDefault="00C452C4" w:rsidP="00C452C4">
      <w:pPr>
        <w:pStyle w:val="Standard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javac -version</w:t>
      </w:r>
    </w:p>
    <w:p w14:paraId="76509DEE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7A7AE" w14:textId="2C7BFBC9" w:rsidR="00C452C4" w:rsidRPr="00C452C4" w:rsidRDefault="00C452C4" w:rsidP="00C452C4">
      <w:pPr>
        <w:pStyle w:val="Standard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javac 1.8.0_121</w:t>
      </w:r>
    </w:p>
    <w:p w14:paraId="3F786732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91BD0B8" w14:textId="2B77101C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=&gt; Install JKD 8 successfully!</w:t>
      </w:r>
    </w:p>
    <w:p w14:paraId="0B22D75F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2AD17A6" w14:textId="11B1BD98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 xml:space="preserve">Ex: </w:t>
      </w:r>
      <w:r w:rsidRPr="00C452C4">
        <w:rPr>
          <w:rFonts w:ascii="Times New Roman" w:hAnsi="Times New Roman" w:cs="Times New Roman"/>
          <w:i/>
          <w:iCs/>
          <w:sz w:val="20"/>
          <w:szCs w:val="20"/>
        </w:rPr>
        <w:t>https://hongsonvx1.wordpress.com/2017/02/16/huong-dan-cai-dat-java-8-tren-linux</w:t>
      </w:r>
    </w:p>
    <w:p w14:paraId="557127BA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0DDE0A" w14:textId="77777777" w:rsidR="00C452C4" w:rsidRPr="00C452C4" w:rsidRDefault="00C452C4" w:rsidP="000628C4">
      <w:pPr>
        <w:pStyle w:val="Standard"/>
        <w:outlineLvl w:val="1"/>
        <w:rPr>
          <w:rFonts w:ascii="Times New Roman" w:hAnsi="Times New Roman" w:cs="Times New Roman"/>
          <w:b/>
          <w:bCs/>
          <w:sz w:val="20"/>
          <w:szCs w:val="20"/>
        </w:rPr>
      </w:pPr>
      <w:r w:rsidRPr="00C452C4">
        <w:rPr>
          <w:rFonts w:ascii="Times New Roman" w:hAnsi="Times New Roman" w:cs="Times New Roman"/>
          <w:b/>
          <w:bCs/>
          <w:sz w:val="20"/>
          <w:szCs w:val="20"/>
        </w:rPr>
        <w:t>- IDE:</w:t>
      </w:r>
    </w:p>
    <w:p w14:paraId="3C0C0CCF" w14:textId="77777777" w:rsidR="00C452C4" w:rsidRPr="00C452C4" w:rsidRDefault="00C452C4" w:rsidP="00C452C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5543FAF" w14:textId="1805799D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Download IDE</w:t>
      </w:r>
    </w:p>
    <w:p w14:paraId="7C1BF848" w14:textId="5B79929E" w:rsidR="00C452C4" w:rsidRPr="00C452C4" w:rsidRDefault="00C452C4" w:rsidP="00C452C4">
      <w:pPr>
        <w:pStyle w:val="Standard"/>
        <w:ind w:firstLine="720"/>
        <w:rPr>
          <w:rFonts w:ascii="Times New Roman" w:hAnsi="Times New Roman" w:cs="Times New Roman"/>
          <w:sz w:val="20"/>
          <w:szCs w:val="20"/>
        </w:rPr>
      </w:pPr>
      <w:r w:rsidRPr="00C452C4">
        <w:rPr>
          <w:rFonts w:ascii="Times New Roman" w:hAnsi="Times New Roman" w:cs="Times New Roman"/>
          <w:sz w:val="20"/>
          <w:szCs w:val="20"/>
        </w:rPr>
        <w:t>- Install (3</w:t>
      </w:r>
      <w:proofErr w:type="gramStart"/>
      <w:r w:rsidRPr="00C452C4">
        <w:rPr>
          <w:rFonts w:ascii="Times New Roman" w:hAnsi="Times New Roman" w:cs="Times New Roman"/>
          <w:sz w:val="20"/>
          <w:szCs w:val="20"/>
        </w:rPr>
        <w:t>).run</w:t>
      </w:r>
      <w:proofErr w:type="gramEnd"/>
    </w:p>
    <w:p w14:paraId="5C706C35" w14:textId="699F6697" w:rsidR="00FD4B0D" w:rsidRPr="00C452C4" w:rsidRDefault="00FD4B0D" w:rsidP="00C452C4">
      <w:pPr>
        <w:rPr>
          <w:rFonts w:ascii="Times New Roman" w:hAnsi="Times New Roman" w:cs="Times New Roman"/>
          <w:sz w:val="24"/>
          <w:szCs w:val="24"/>
        </w:rPr>
      </w:pPr>
    </w:p>
    <w:sectPr w:rsidR="00FD4B0D" w:rsidRPr="00C452C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F620F" w14:textId="77777777" w:rsidR="00862DB3" w:rsidRDefault="00862DB3" w:rsidP="005F506A">
      <w:pPr>
        <w:spacing w:after="0" w:line="240" w:lineRule="auto"/>
      </w:pPr>
      <w:r>
        <w:separator/>
      </w:r>
    </w:p>
  </w:endnote>
  <w:endnote w:type="continuationSeparator" w:id="0">
    <w:p w14:paraId="656B5648" w14:textId="77777777" w:rsidR="00862DB3" w:rsidRDefault="00862DB3" w:rsidP="005F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7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2600D" w14:textId="31874480" w:rsidR="00A96F8A" w:rsidRDefault="00A96F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4D7E40" w14:textId="08BA5152" w:rsidR="005F506A" w:rsidRPr="00A96F8A" w:rsidRDefault="00A96F8A" w:rsidP="005F506A">
    <w:pPr>
      <w:pStyle w:val="Footer"/>
      <w:jc w:val="right"/>
      <w:rPr>
        <w:rFonts w:ascii="Adobe Arabic" w:hAnsi="Adobe Arabic" w:cs="Adobe Arabic"/>
        <w:b/>
        <w:bCs/>
        <w:i/>
        <w:iCs/>
        <w:sz w:val="28"/>
        <w:szCs w:val="28"/>
      </w:rPr>
    </w:pPr>
    <w:r w:rsidRPr="00A96F8A">
      <w:rPr>
        <w:rFonts w:ascii="Adobe Arabic" w:hAnsi="Adobe Arabic" w:cs="Adobe Arabic"/>
        <w:b/>
        <w:bCs/>
        <w:i/>
        <w:iCs/>
        <w:sz w:val="28"/>
        <w:szCs w:val="28"/>
      </w:rPr>
      <w:t>Tarro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3C886" w14:textId="77777777" w:rsidR="00862DB3" w:rsidRDefault="00862DB3" w:rsidP="005F506A">
      <w:pPr>
        <w:spacing w:after="0" w:line="240" w:lineRule="auto"/>
      </w:pPr>
      <w:r>
        <w:separator/>
      </w:r>
    </w:p>
  </w:footnote>
  <w:footnote w:type="continuationSeparator" w:id="0">
    <w:p w14:paraId="1B1B0C54" w14:textId="77777777" w:rsidR="00862DB3" w:rsidRDefault="00862DB3" w:rsidP="005F50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06A"/>
    <w:rsid w:val="000628C4"/>
    <w:rsid w:val="00396F82"/>
    <w:rsid w:val="005F506A"/>
    <w:rsid w:val="00862DB3"/>
    <w:rsid w:val="00A846B9"/>
    <w:rsid w:val="00A85CE9"/>
    <w:rsid w:val="00A96F8A"/>
    <w:rsid w:val="00C3342C"/>
    <w:rsid w:val="00C452C4"/>
    <w:rsid w:val="00FD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02E6"/>
  <w15:chartTrackingRefBased/>
  <w15:docId w15:val="{0DF3B08A-64B4-49E2-B6F9-1A7C6CF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06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6A"/>
  </w:style>
  <w:style w:type="paragraph" w:styleId="Footer">
    <w:name w:val="footer"/>
    <w:basedOn w:val="Normal"/>
    <w:link w:val="FooterChar"/>
    <w:uiPriority w:val="99"/>
    <w:unhideWhenUsed/>
    <w:rsid w:val="005F50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6A"/>
  </w:style>
  <w:style w:type="paragraph" w:customStyle="1" w:styleId="Standard">
    <w:name w:val="Standard"/>
    <w:rsid w:val="00C452C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12B2-6844-4077-81EE-20E995C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Phong</dc:creator>
  <cp:keywords/>
  <dc:description/>
  <cp:lastModifiedBy>Trần Thanh Phong</cp:lastModifiedBy>
  <cp:revision>10</cp:revision>
  <cp:lastPrinted>2021-06-29T00:48:00Z</cp:lastPrinted>
  <dcterms:created xsi:type="dcterms:W3CDTF">2021-06-29T00:26:00Z</dcterms:created>
  <dcterms:modified xsi:type="dcterms:W3CDTF">2021-06-29T00:50:00Z</dcterms:modified>
</cp:coreProperties>
</file>